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262FF99B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401778AE" w:rsidR="00320306" w:rsidRPr="000161D8" w:rsidRDefault="00D33F38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24W Lelis – Długi Kąt – Kadzidło na terenie gmin Lelis i Kadzidło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7A7277AE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6</w:t>
      </w: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B98D816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2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ę</w:t>
      </w:r>
      <w:r w:rsidR="00AE4BB9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c</w:t>
      </w:r>
      <w:r w:rsidR="000129FB" w:rsidRPr="000129F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y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459EF4CA" w14:textId="648EEBED" w:rsidR="0089640B" w:rsidRPr="000161D8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3B792C36" w:rsidR="00044590" w:rsidRPr="00DE1D2C" w:rsidRDefault="00D33F38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33F38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24W Lelis – Długi Kąt – Kadzidło na terenie gmin Lelis i Kadzidł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047A41E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33F38">
        <w:rPr>
          <w:rFonts w:ascii="Cambria" w:hAnsi="Cambria"/>
          <w:b/>
          <w:sz w:val="20"/>
          <w:szCs w:val="20"/>
          <w:lang w:eastAsia="en-US"/>
        </w:rPr>
        <w:t>36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77777777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77777777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52ABD0B7" w:rsidR="00EC20AD" w:rsidRDefault="00D33F38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D33F38">
        <w:rPr>
          <w:rFonts w:ascii="Cambria" w:hAnsi="Cambria"/>
          <w:b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78E46602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D33F38">
        <w:rPr>
          <w:rFonts w:ascii="Cambria" w:hAnsi="Cambria"/>
          <w:b/>
          <w:sz w:val="20"/>
          <w:szCs w:val="20"/>
          <w:lang w:eastAsia="en-US"/>
        </w:rPr>
        <w:t>36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77777777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77777777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B6E194B" w:rsidR="00EC20AD" w:rsidRDefault="00D33F38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7DC54985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6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519710B" w:rsidR="00EC20AD" w:rsidRDefault="00D33F38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6AF3EC58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6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114E1436" w:rsidR="00EC20AD" w:rsidRDefault="00D33F38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778FD2BE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6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8F36187" w:rsidR="00EC20AD" w:rsidRDefault="00D33F38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20BB3396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6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37444AEA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382B1C7E" w:rsidR="00D2167A" w:rsidRDefault="00D33F38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D33F38">
        <w:rPr>
          <w:rFonts w:ascii="Cambria" w:eastAsia="Calibri" w:hAnsi="Cambria"/>
          <w:b/>
          <w:i/>
          <w:sz w:val="20"/>
          <w:szCs w:val="20"/>
          <w:lang w:eastAsia="en-US"/>
        </w:rPr>
        <w:t>Rozbudowa drogi powiatowej nr 2524W Lelis – Długi Kąt – Kadzidło na terenie gmin Lelis i Kadzidło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5AE15C21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33F38">
        <w:rPr>
          <w:rFonts w:ascii="Cambria" w:eastAsia="Calibri" w:hAnsi="Cambria"/>
          <w:b/>
          <w:sz w:val="20"/>
          <w:szCs w:val="20"/>
          <w:lang w:eastAsia="en-US"/>
        </w:rPr>
        <w:t>36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0D377491" w:rsidR="006F6628" w:rsidRPr="001B1770" w:rsidRDefault="00D2167A" w:rsidP="001B177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1B177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203" w14:textId="6267DDD9" w:rsidR="00FA5DD5" w:rsidRDefault="00585B1A" w:rsidP="00FA5D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1105BB9D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9264" behindDoc="0" locked="0" layoutInCell="1" allowOverlap="1" wp14:anchorId="0799AB60" wp14:editId="506B65F0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DAD7C" w14:textId="45B6C2CC" w:rsidR="00585B1A" w:rsidRDefault="00585B1A" w:rsidP="00585B1A">
    <w:pPr>
      <w:pBdr>
        <w:bottom w:val="single" w:sz="12" w:space="1" w:color="auto"/>
      </w:pBdr>
      <w:rPr>
        <w:bCs/>
        <w:sz w:val="14"/>
        <w:szCs w:val="14"/>
      </w:rPr>
    </w:pPr>
  </w:p>
  <w:p w14:paraId="0F5BD458" w14:textId="463DC452" w:rsidR="00585B1A" w:rsidRDefault="00585B1A" w:rsidP="00585B1A">
    <w:pPr>
      <w:pBdr>
        <w:bottom w:val="single" w:sz="12" w:space="1" w:color="auto"/>
      </w:pBdr>
      <w:spacing w:after="160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 w15:restartNumberingAfterBreak="0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55"/>
  </w:num>
  <w:num w:numId="2" w16cid:durableId="491683370">
    <w:abstractNumId w:val="89"/>
  </w:num>
  <w:num w:numId="3" w16cid:durableId="1501383292">
    <w:abstractNumId w:val="84"/>
  </w:num>
  <w:num w:numId="4" w16cid:durableId="1253197860">
    <w:abstractNumId w:val="97"/>
  </w:num>
  <w:num w:numId="5" w16cid:durableId="202520730">
    <w:abstractNumId w:val="102"/>
  </w:num>
  <w:num w:numId="6" w16cid:durableId="622155419">
    <w:abstractNumId w:val="150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48"/>
  </w:num>
  <w:num w:numId="9" w16cid:durableId="44960919">
    <w:abstractNumId w:val="15"/>
  </w:num>
  <w:num w:numId="10" w16cid:durableId="1743718251">
    <w:abstractNumId w:val="60"/>
  </w:num>
  <w:num w:numId="11" w16cid:durableId="1681857411">
    <w:abstractNumId w:val="63"/>
  </w:num>
  <w:num w:numId="12" w16cid:durableId="102040500">
    <w:abstractNumId w:val="20"/>
  </w:num>
  <w:num w:numId="13" w16cid:durableId="1048340180">
    <w:abstractNumId w:val="137"/>
  </w:num>
  <w:num w:numId="14" w16cid:durableId="1050225260">
    <w:abstractNumId w:val="113"/>
  </w:num>
  <w:num w:numId="15" w16cid:durableId="1088964052">
    <w:abstractNumId w:val="40"/>
  </w:num>
  <w:num w:numId="16" w16cid:durableId="1429306369">
    <w:abstractNumId w:val="136"/>
  </w:num>
  <w:num w:numId="17" w16cid:durableId="1591884993">
    <w:abstractNumId w:val="51"/>
  </w:num>
  <w:num w:numId="18" w16cid:durableId="569774144">
    <w:abstractNumId w:val="41"/>
  </w:num>
  <w:num w:numId="19" w16cid:durableId="1270044182">
    <w:abstractNumId w:val="86"/>
  </w:num>
  <w:num w:numId="20" w16cid:durableId="232929279">
    <w:abstractNumId w:val="7"/>
  </w:num>
  <w:num w:numId="21" w16cid:durableId="915633150">
    <w:abstractNumId w:val="116"/>
  </w:num>
  <w:num w:numId="22" w16cid:durableId="962466495">
    <w:abstractNumId w:val="58"/>
  </w:num>
  <w:num w:numId="23" w16cid:durableId="2007508816">
    <w:abstractNumId w:val="21"/>
  </w:num>
  <w:num w:numId="24" w16cid:durableId="121046578">
    <w:abstractNumId w:val="81"/>
  </w:num>
  <w:num w:numId="25" w16cid:durableId="1452824911">
    <w:abstractNumId w:val="104"/>
  </w:num>
  <w:num w:numId="26" w16cid:durableId="1837988149">
    <w:abstractNumId w:val="13"/>
  </w:num>
  <w:num w:numId="27" w16cid:durableId="647439297">
    <w:abstractNumId w:val="146"/>
  </w:num>
  <w:num w:numId="28" w16cid:durableId="626818323">
    <w:abstractNumId w:val="31"/>
  </w:num>
  <w:num w:numId="29" w16cid:durableId="1283927430">
    <w:abstractNumId w:val="42"/>
  </w:num>
  <w:num w:numId="30" w16cid:durableId="373887900">
    <w:abstractNumId w:val="141"/>
  </w:num>
  <w:num w:numId="31" w16cid:durableId="1696925204">
    <w:abstractNumId w:val="82"/>
  </w:num>
  <w:num w:numId="32" w16cid:durableId="1053235568">
    <w:abstractNumId w:val="74"/>
  </w:num>
  <w:num w:numId="33" w16cid:durableId="2069104890">
    <w:abstractNumId w:val="24"/>
  </w:num>
  <w:num w:numId="34" w16cid:durableId="1553537372">
    <w:abstractNumId w:val="98"/>
  </w:num>
  <w:num w:numId="35" w16cid:durableId="1511725316">
    <w:abstractNumId w:val="115"/>
  </w:num>
  <w:num w:numId="36" w16cid:durableId="1367558231">
    <w:abstractNumId w:val="36"/>
  </w:num>
  <w:num w:numId="37" w16cid:durableId="1120953125">
    <w:abstractNumId w:val="73"/>
  </w:num>
  <w:num w:numId="38" w16cid:durableId="1964997401">
    <w:abstractNumId w:val="49"/>
  </w:num>
  <w:num w:numId="39" w16cid:durableId="156041595">
    <w:abstractNumId w:val="140"/>
  </w:num>
  <w:num w:numId="40" w16cid:durableId="130431165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6"/>
  </w:num>
  <w:num w:numId="47" w16cid:durableId="1894080030">
    <w:abstractNumId w:val="124"/>
  </w:num>
  <w:num w:numId="48" w16cid:durableId="858352772">
    <w:abstractNumId w:val="44"/>
  </w:num>
  <w:num w:numId="49" w16cid:durableId="1158425072">
    <w:abstractNumId w:val="152"/>
  </w:num>
  <w:num w:numId="50" w16cid:durableId="879169176">
    <w:abstractNumId w:val="37"/>
  </w:num>
  <w:num w:numId="51" w16cid:durableId="1251741796">
    <w:abstractNumId w:val="138"/>
  </w:num>
  <w:num w:numId="52" w16cid:durableId="996031084">
    <w:abstractNumId w:val="35"/>
  </w:num>
  <w:num w:numId="53" w16cid:durableId="144861182">
    <w:abstractNumId w:val="128"/>
  </w:num>
  <w:num w:numId="54" w16cid:durableId="763578001">
    <w:abstractNumId w:val="46"/>
  </w:num>
  <w:num w:numId="55" w16cid:durableId="1540127997">
    <w:abstractNumId w:val="14"/>
  </w:num>
  <w:num w:numId="56" w16cid:durableId="1100298296">
    <w:abstractNumId w:val="125"/>
  </w:num>
  <w:num w:numId="57" w16cid:durableId="75900341">
    <w:abstractNumId w:val="90"/>
  </w:num>
  <w:num w:numId="58" w16cid:durableId="2130584102">
    <w:abstractNumId w:val="32"/>
  </w:num>
  <w:num w:numId="59" w16cid:durableId="638876698">
    <w:abstractNumId w:val="9"/>
  </w:num>
  <w:num w:numId="60" w16cid:durableId="183053550">
    <w:abstractNumId w:val="62"/>
  </w:num>
  <w:num w:numId="61" w16cid:durableId="14749791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9566828">
    <w:abstractNumId w:val="142"/>
  </w:num>
  <w:num w:numId="65" w16cid:durableId="2030830108">
    <w:abstractNumId w:val="117"/>
  </w:num>
  <w:num w:numId="66" w16cid:durableId="449595372">
    <w:abstractNumId w:val="78"/>
  </w:num>
  <w:num w:numId="67" w16cid:durableId="1165510745">
    <w:abstractNumId w:val="8"/>
  </w:num>
  <w:num w:numId="68" w16cid:durableId="2066446858">
    <w:abstractNumId w:val="103"/>
  </w:num>
  <w:num w:numId="69" w16cid:durableId="1047027671">
    <w:abstractNumId w:val="108"/>
  </w:num>
  <w:num w:numId="70" w16cid:durableId="746540914">
    <w:abstractNumId w:val="45"/>
  </w:num>
  <w:num w:numId="71" w16cid:durableId="1269696078">
    <w:abstractNumId w:val="64"/>
  </w:num>
  <w:num w:numId="72" w16cid:durableId="1562060438">
    <w:abstractNumId w:val="118"/>
  </w:num>
  <w:num w:numId="73" w16cid:durableId="1126579504">
    <w:abstractNumId w:val="111"/>
  </w:num>
  <w:num w:numId="74" w16cid:durableId="682246749">
    <w:abstractNumId w:val="157"/>
  </w:num>
  <w:num w:numId="75" w16cid:durableId="1295335981">
    <w:abstractNumId w:val="126"/>
  </w:num>
  <w:num w:numId="76" w16cid:durableId="1512137060">
    <w:abstractNumId w:val="119"/>
  </w:num>
  <w:num w:numId="77" w16cid:durableId="1588342138">
    <w:abstractNumId w:val="159"/>
  </w:num>
  <w:num w:numId="78" w16cid:durableId="1945192273">
    <w:abstractNumId w:val="145"/>
  </w:num>
  <w:num w:numId="79" w16cid:durableId="1498106912">
    <w:abstractNumId w:val="23"/>
  </w:num>
  <w:num w:numId="80" w16cid:durableId="114641681">
    <w:abstractNumId w:val="17"/>
  </w:num>
  <w:num w:numId="81" w16cid:durableId="1395200077">
    <w:abstractNumId w:val="149"/>
  </w:num>
  <w:num w:numId="82" w16cid:durableId="893782011">
    <w:abstractNumId w:val="65"/>
  </w:num>
  <w:num w:numId="83" w16cid:durableId="396124257">
    <w:abstractNumId w:val="70"/>
  </w:num>
  <w:num w:numId="84" w16cid:durableId="652947376">
    <w:abstractNumId w:val="4"/>
    <w:lvlOverride w:ilvl="0">
      <w:startOverride w:val="1"/>
    </w:lvlOverride>
  </w:num>
  <w:num w:numId="85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82646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4726078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465607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447310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4797763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5472787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49386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46148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679238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959142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065905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2474801">
    <w:abstractNumId w:val="92"/>
  </w:num>
  <w:num w:numId="98" w16cid:durableId="1553925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875993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7153792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89469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265690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004252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9392864">
    <w:abstractNumId w:val="61"/>
  </w:num>
  <w:num w:numId="105" w16cid:durableId="961034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464143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908167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686557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747459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615771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7084564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562824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76607692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3809913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461386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420054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1260410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85587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1357699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804969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25311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1726110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599834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835172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7364666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5264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93378124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587108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4093345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8719418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42549685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665597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542940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759061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1025274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211910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72857332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79537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1214841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27195729">
    <w:abstractNumId w:val="114"/>
  </w:num>
  <w:num w:numId="142" w16cid:durableId="1953828584">
    <w:abstractNumId w:val="27"/>
  </w:num>
  <w:num w:numId="143" w16cid:durableId="50927716">
    <w:abstractNumId w:val="134"/>
  </w:num>
  <w:num w:numId="144" w16cid:durableId="877014879">
    <w:abstractNumId w:val="153"/>
  </w:num>
  <w:num w:numId="145" w16cid:durableId="1271471483">
    <w:abstractNumId w:val="130"/>
  </w:num>
  <w:num w:numId="146" w16cid:durableId="21439046">
    <w:abstractNumId w:val="30"/>
  </w:num>
  <w:num w:numId="147" w16cid:durableId="254830388">
    <w:abstractNumId w:val="10"/>
  </w:num>
  <w:num w:numId="148" w16cid:durableId="1081559163">
    <w:abstractNumId w:val="120"/>
  </w:num>
  <w:num w:numId="149" w16cid:durableId="1487739707">
    <w:abstractNumId w:val="66"/>
  </w:num>
  <w:num w:numId="150" w16cid:durableId="166791155">
    <w:abstractNumId w:val="50"/>
  </w:num>
  <w:num w:numId="151" w16cid:durableId="1317881394">
    <w:abstractNumId w:val="57"/>
  </w:num>
  <w:num w:numId="152" w16cid:durableId="1764647155">
    <w:abstractNumId w:val="39"/>
  </w:num>
  <w:num w:numId="153" w16cid:durableId="1913612750">
    <w:abstractNumId w:val="94"/>
  </w:num>
  <w:num w:numId="154" w16cid:durableId="566041291">
    <w:abstractNumId w:val="29"/>
  </w:num>
  <w:num w:numId="155" w16cid:durableId="596712542">
    <w:abstractNumId w:val="47"/>
  </w:num>
  <w:num w:numId="156" w16cid:durableId="971861762">
    <w:abstractNumId w:val="129"/>
  </w:num>
  <w:num w:numId="157" w16cid:durableId="1422483342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770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EC1"/>
    <w:rsid w:val="001E1D9E"/>
    <w:rsid w:val="001E2534"/>
    <w:rsid w:val="001E3782"/>
    <w:rsid w:val="001E44A9"/>
    <w:rsid w:val="001E4578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C65"/>
    <w:rsid w:val="0021008E"/>
    <w:rsid w:val="00211C1E"/>
    <w:rsid w:val="0021526E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14B1"/>
    <w:rsid w:val="002B1828"/>
    <w:rsid w:val="002B2C76"/>
    <w:rsid w:val="002B2F37"/>
    <w:rsid w:val="002B369A"/>
    <w:rsid w:val="002B3A42"/>
    <w:rsid w:val="002B756D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C17FF"/>
    <w:rsid w:val="003C4CFF"/>
    <w:rsid w:val="003D03FD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307B4"/>
    <w:rsid w:val="0043151A"/>
    <w:rsid w:val="00434C82"/>
    <w:rsid w:val="00435FF6"/>
    <w:rsid w:val="004379CF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B0B28"/>
    <w:rsid w:val="005B13FC"/>
    <w:rsid w:val="005B4079"/>
    <w:rsid w:val="005B71FA"/>
    <w:rsid w:val="005C1D2E"/>
    <w:rsid w:val="005C1FFD"/>
    <w:rsid w:val="005C3A4B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73AC"/>
    <w:rsid w:val="007A06D4"/>
    <w:rsid w:val="007A2DDD"/>
    <w:rsid w:val="007A4151"/>
    <w:rsid w:val="007B1DD1"/>
    <w:rsid w:val="007B22D2"/>
    <w:rsid w:val="007B7643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AD"/>
    <w:rsid w:val="00C1508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A2DCF"/>
    <w:rsid w:val="00DA4B32"/>
    <w:rsid w:val="00DA4CAE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7D60"/>
    <w:rsid w:val="00E80B45"/>
    <w:rsid w:val="00E80F74"/>
    <w:rsid w:val="00E81665"/>
    <w:rsid w:val="00E81B28"/>
    <w:rsid w:val="00E86057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15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37</cp:revision>
  <cp:lastPrinted>2022-09-30T07:58:00Z</cp:lastPrinted>
  <dcterms:created xsi:type="dcterms:W3CDTF">2022-01-15T20:47:00Z</dcterms:created>
  <dcterms:modified xsi:type="dcterms:W3CDTF">2022-10-04T09:56:00Z</dcterms:modified>
</cp:coreProperties>
</file>